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666" w:rsidRPr="00602666" w:rsidRDefault="00602666" w:rsidP="00BB648E">
      <w:pPr>
        <w:shd w:val="clear" w:color="auto" w:fill="FFFFFF"/>
        <w:ind w:right="47"/>
        <w:jc w:val="right"/>
        <w:rPr>
          <w:b/>
          <w:i/>
          <w:sz w:val="24"/>
          <w:szCs w:val="24"/>
        </w:rPr>
      </w:pPr>
      <w:r w:rsidRPr="00602666">
        <w:rPr>
          <w:color w:val="000000"/>
          <w:spacing w:val="-3"/>
          <w:sz w:val="24"/>
          <w:szCs w:val="24"/>
        </w:rPr>
        <w:t xml:space="preserve">Приложение № 1                                 </w:t>
      </w:r>
    </w:p>
    <w:p w:rsidR="00602666" w:rsidRPr="00602666" w:rsidRDefault="00602666" w:rsidP="00BB648E">
      <w:pPr>
        <w:shd w:val="clear" w:color="auto" w:fill="FFFFFF"/>
        <w:ind w:left="5681" w:right="47"/>
        <w:jc w:val="right"/>
        <w:rPr>
          <w:color w:val="000000"/>
          <w:spacing w:val="-3"/>
          <w:sz w:val="24"/>
          <w:szCs w:val="24"/>
        </w:rPr>
      </w:pPr>
      <w:r w:rsidRPr="00602666">
        <w:rPr>
          <w:color w:val="000000"/>
          <w:spacing w:val="-3"/>
          <w:sz w:val="24"/>
          <w:szCs w:val="24"/>
        </w:rPr>
        <w:t xml:space="preserve">     </w:t>
      </w:r>
      <w:r w:rsidR="001E4C5F">
        <w:rPr>
          <w:color w:val="000000"/>
          <w:spacing w:val="-3"/>
          <w:sz w:val="24"/>
          <w:szCs w:val="24"/>
        </w:rPr>
        <w:t xml:space="preserve">     </w:t>
      </w:r>
      <w:r w:rsidR="004214D5">
        <w:rPr>
          <w:color w:val="000000"/>
          <w:spacing w:val="-3"/>
          <w:sz w:val="24"/>
          <w:szCs w:val="24"/>
        </w:rPr>
        <w:t>к п</w:t>
      </w:r>
      <w:r w:rsidRPr="00602666">
        <w:rPr>
          <w:color w:val="000000"/>
          <w:spacing w:val="-3"/>
          <w:sz w:val="24"/>
          <w:szCs w:val="24"/>
        </w:rPr>
        <w:t>остановлению №</w:t>
      </w:r>
      <w:r w:rsidR="0042039C">
        <w:rPr>
          <w:color w:val="000000"/>
          <w:spacing w:val="-3"/>
          <w:sz w:val="24"/>
          <w:szCs w:val="24"/>
        </w:rPr>
        <w:t xml:space="preserve"> 274</w:t>
      </w:r>
    </w:p>
    <w:p w:rsidR="00602666" w:rsidRPr="00602666" w:rsidRDefault="0042039C" w:rsidP="00BB648E">
      <w:pPr>
        <w:shd w:val="clear" w:color="auto" w:fill="FFFFFF"/>
        <w:ind w:left="5681" w:right="47"/>
        <w:jc w:val="right"/>
        <w:rPr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 от 09</w:t>
      </w:r>
      <w:r w:rsidR="001E4C5F">
        <w:rPr>
          <w:color w:val="000000"/>
          <w:spacing w:val="4"/>
          <w:sz w:val="24"/>
          <w:szCs w:val="24"/>
        </w:rPr>
        <w:t xml:space="preserve"> июня 201</w:t>
      </w:r>
      <w:r w:rsidR="00E12C01">
        <w:rPr>
          <w:color w:val="000000"/>
          <w:spacing w:val="4"/>
          <w:sz w:val="24"/>
          <w:szCs w:val="24"/>
        </w:rPr>
        <w:t>8</w:t>
      </w:r>
      <w:r w:rsidR="00602666" w:rsidRPr="00602666">
        <w:rPr>
          <w:color w:val="000000"/>
          <w:spacing w:val="4"/>
          <w:sz w:val="24"/>
          <w:szCs w:val="24"/>
        </w:rPr>
        <w:t xml:space="preserve">  г.</w:t>
      </w:r>
    </w:p>
    <w:p w:rsidR="00602666" w:rsidRPr="00602666" w:rsidRDefault="00602666" w:rsidP="00602666">
      <w:pPr>
        <w:jc w:val="center"/>
        <w:rPr>
          <w:b/>
          <w:sz w:val="24"/>
          <w:szCs w:val="24"/>
        </w:rPr>
      </w:pPr>
      <w:r w:rsidRPr="00602666">
        <w:rPr>
          <w:b/>
          <w:sz w:val="24"/>
          <w:szCs w:val="24"/>
        </w:rPr>
        <w:t xml:space="preserve">Порядок </w:t>
      </w:r>
    </w:p>
    <w:p w:rsidR="00602666" w:rsidRPr="00602666" w:rsidRDefault="00602666" w:rsidP="00602666">
      <w:pPr>
        <w:jc w:val="center"/>
        <w:rPr>
          <w:b/>
          <w:sz w:val="24"/>
          <w:szCs w:val="24"/>
        </w:rPr>
      </w:pPr>
      <w:r w:rsidRPr="00602666">
        <w:rPr>
          <w:b/>
          <w:sz w:val="24"/>
          <w:szCs w:val="24"/>
        </w:rPr>
        <w:t>введения особого противопожарного режима</w:t>
      </w:r>
    </w:p>
    <w:p w:rsidR="00602666" w:rsidRPr="00602666" w:rsidRDefault="00602666" w:rsidP="00602666">
      <w:pPr>
        <w:jc w:val="center"/>
        <w:rPr>
          <w:b/>
          <w:sz w:val="24"/>
          <w:szCs w:val="24"/>
        </w:rPr>
      </w:pPr>
      <w:r w:rsidRPr="00602666">
        <w:rPr>
          <w:b/>
          <w:sz w:val="24"/>
          <w:szCs w:val="24"/>
        </w:rPr>
        <w:t xml:space="preserve">на территории </w:t>
      </w:r>
      <w:r w:rsidRPr="00602666">
        <w:rPr>
          <w:b/>
          <w:bCs/>
          <w:color w:val="000000"/>
          <w:spacing w:val="1"/>
          <w:sz w:val="24"/>
          <w:szCs w:val="24"/>
        </w:rPr>
        <w:t>МО «Город Удачный»</w:t>
      </w:r>
      <w:r w:rsidRPr="00602666">
        <w:rPr>
          <w:b/>
          <w:color w:val="000000"/>
          <w:spacing w:val="1"/>
          <w:sz w:val="24"/>
          <w:szCs w:val="24"/>
        </w:rPr>
        <w:t>.</w:t>
      </w:r>
    </w:p>
    <w:p w:rsidR="00602666" w:rsidRPr="00602666" w:rsidRDefault="00602666" w:rsidP="00602666">
      <w:pPr>
        <w:shd w:val="clear" w:color="auto" w:fill="FFFFFF"/>
        <w:ind w:left="1894" w:right="2081"/>
        <w:jc w:val="center"/>
        <w:rPr>
          <w:sz w:val="24"/>
          <w:szCs w:val="24"/>
        </w:rPr>
      </w:pPr>
    </w:p>
    <w:p w:rsidR="00602666" w:rsidRPr="00602666" w:rsidRDefault="00602666" w:rsidP="00C327F4">
      <w:pPr>
        <w:ind w:firstLine="709"/>
        <w:rPr>
          <w:sz w:val="24"/>
          <w:szCs w:val="24"/>
        </w:rPr>
      </w:pPr>
      <w:r w:rsidRPr="00602666">
        <w:rPr>
          <w:sz w:val="24"/>
          <w:szCs w:val="24"/>
        </w:rPr>
        <w:t xml:space="preserve">1. </w:t>
      </w:r>
      <w:proofErr w:type="gramStart"/>
      <w:r w:rsidRPr="00602666">
        <w:rPr>
          <w:sz w:val="24"/>
          <w:szCs w:val="24"/>
        </w:rPr>
        <w:t>Особый противопожарный режим на территории МО «Город Удачный» (далее - особый противопожарный режим) вводится в целях предупреждения чрезвычайных ситуаций, связанных с повышением пожарной опасности, в том числе с лесными пожарами на территории МО «Город Удачный» и (или) лесными пожарами на прилегающих территориях, нанесением значительного ущерба объектам, уничтожением имущества и причинением вреда жизни и здоровью граждан.</w:t>
      </w:r>
      <w:proofErr w:type="gramEnd"/>
    </w:p>
    <w:p w:rsidR="00602666" w:rsidRPr="00602666" w:rsidRDefault="00602666" w:rsidP="00C327F4">
      <w:pPr>
        <w:ind w:firstLine="709"/>
        <w:rPr>
          <w:sz w:val="24"/>
          <w:szCs w:val="24"/>
        </w:rPr>
      </w:pPr>
      <w:r w:rsidRPr="00602666">
        <w:rPr>
          <w:sz w:val="24"/>
          <w:szCs w:val="24"/>
        </w:rPr>
        <w:t>2.  Необходимость введения особого противопожарного режима определяется:</w:t>
      </w:r>
    </w:p>
    <w:p w:rsidR="00602666" w:rsidRPr="00602666" w:rsidRDefault="00602666" w:rsidP="00C327F4">
      <w:pPr>
        <w:ind w:firstLine="709"/>
        <w:rPr>
          <w:sz w:val="24"/>
          <w:szCs w:val="24"/>
        </w:rPr>
      </w:pPr>
      <w:r w:rsidRPr="00602666">
        <w:rPr>
          <w:sz w:val="24"/>
          <w:szCs w:val="24"/>
        </w:rPr>
        <w:t>-повышенного класса пожарной опасности по условиям погоды на территории МО «Город Удачный»   или примыкающей к его границам территории;</w:t>
      </w:r>
    </w:p>
    <w:p w:rsidR="00602666" w:rsidRPr="00602666" w:rsidRDefault="00602666" w:rsidP="00C327F4">
      <w:pPr>
        <w:ind w:firstLine="709"/>
        <w:rPr>
          <w:sz w:val="24"/>
          <w:szCs w:val="24"/>
        </w:rPr>
      </w:pPr>
      <w:r w:rsidRPr="00602666">
        <w:rPr>
          <w:sz w:val="24"/>
          <w:szCs w:val="24"/>
        </w:rPr>
        <w:t>- изменения оперативной обстановки, связанной с пожарами на территории поселения, требующей принятия дополнительных, в том числе экстренных, мер по обеспечению пожарной безопасности.</w:t>
      </w:r>
    </w:p>
    <w:p w:rsidR="00602666" w:rsidRPr="00602666" w:rsidRDefault="00602666" w:rsidP="00C327F4">
      <w:pPr>
        <w:ind w:firstLine="709"/>
        <w:rPr>
          <w:sz w:val="24"/>
          <w:szCs w:val="24"/>
        </w:rPr>
      </w:pPr>
      <w:r w:rsidRPr="00602666">
        <w:rPr>
          <w:sz w:val="24"/>
          <w:szCs w:val="24"/>
        </w:rPr>
        <w:t>3. Решение о введении особого противопожарного режима принимается главой МО «Город Удачный» исходя из анализа оперативной обстановки, сложившейся на территории или части территории города.</w:t>
      </w:r>
    </w:p>
    <w:p w:rsidR="00602666" w:rsidRPr="00602666" w:rsidRDefault="00602666" w:rsidP="00C327F4">
      <w:pPr>
        <w:ind w:firstLine="709"/>
        <w:rPr>
          <w:sz w:val="24"/>
          <w:szCs w:val="24"/>
        </w:rPr>
      </w:pPr>
      <w:r w:rsidRPr="00602666">
        <w:rPr>
          <w:sz w:val="24"/>
          <w:szCs w:val="24"/>
        </w:rPr>
        <w:t>5. Введение особого противопожарного режима предусматривает выполнение комплекса мероприятий пожарной безопасности, проводимых на территории МО «Город Удачный».</w:t>
      </w:r>
    </w:p>
    <w:p w:rsidR="00602666" w:rsidRPr="00602666" w:rsidRDefault="00602666" w:rsidP="00C327F4">
      <w:pPr>
        <w:ind w:firstLine="709"/>
        <w:rPr>
          <w:sz w:val="24"/>
          <w:szCs w:val="24"/>
        </w:rPr>
      </w:pPr>
      <w:r w:rsidRPr="00602666">
        <w:rPr>
          <w:sz w:val="24"/>
          <w:szCs w:val="24"/>
        </w:rPr>
        <w:t>6. Организациям, предприятиям и учреждениям, расположенных на территории МО «Город Удачный» для принятия мер по защите населения и строений, сооружений объектов экономики, рекоменд</w:t>
      </w:r>
      <w:r w:rsidR="00A32075">
        <w:rPr>
          <w:sz w:val="24"/>
          <w:szCs w:val="24"/>
        </w:rPr>
        <w:t>овано</w:t>
      </w:r>
      <w:r w:rsidRPr="00602666">
        <w:rPr>
          <w:sz w:val="24"/>
          <w:szCs w:val="24"/>
        </w:rPr>
        <w:t xml:space="preserve"> </w:t>
      </w:r>
      <w:proofErr w:type="spellStart"/>
      <w:r w:rsidRPr="00602666">
        <w:rPr>
          <w:sz w:val="24"/>
          <w:szCs w:val="24"/>
        </w:rPr>
        <w:t>устанав</w:t>
      </w:r>
      <w:r w:rsidR="00A32075">
        <w:rPr>
          <w:sz w:val="24"/>
          <w:szCs w:val="24"/>
        </w:rPr>
        <w:t>ить</w:t>
      </w:r>
      <w:proofErr w:type="spellEnd"/>
      <w:r w:rsidRPr="00602666">
        <w:rPr>
          <w:sz w:val="24"/>
          <w:szCs w:val="24"/>
        </w:rPr>
        <w:t xml:space="preserve"> соответствующие дополнительные меры по пожарной безопасности:</w:t>
      </w:r>
    </w:p>
    <w:p w:rsidR="00602666" w:rsidRPr="00602666" w:rsidRDefault="00602666" w:rsidP="00C327F4">
      <w:pPr>
        <w:ind w:firstLine="709"/>
        <w:rPr>
          <w:sz w:val="24"/>
          <w:szCs w:val="24"/>
        </w:rPr>
      </w:pPr>
      <w:r w:rsidRPr="00602666">
        <w:rPr>
          <w:sz w:val="24"/>
          <w:szCs w:val="24"/>
        </w:rPr>
        <w:t>- запрещению на соответствующих территориях предприятий, организаций и учреждений разведения костров, сжигания мусора, проведения пожароопасных работ;</w:t>
      </w:r>
    </w:p>
    <w:p w:rsidR="00602666" w:rsidRPr="00602666" w:rsidRDefault="00602666" w:rsidP="00C327F4">
      <w:pPr>
        <w:ind w:firstLine="709"/>
        <w:rPr>
          <w:sz w:val="24"/>
          <w:szCs w:val="24"/>
        </w:rPr>
      </w:pPr>
      <w:r w:rsidRPr="00602666">
        <w:rPr>
          <w:sz w:val="24"/>
          <w:szCs w:val="24"/>
        </w:rPr>
        <w:t>- усилению охраны общественного порядка;</w:t>
      </w:r>
    </w:p>
    <w:p w:rsidR="00602666" w:rsidRPr="00602666" w:rsidRDefault="00602666" w:rsidP="00C327F4">
      <w:pPr>
        <w:ind w:firstLine="709"/>
        <w:rPr>
          <w:sz w:val="24"/>
          <w:szCs w:val="24"/>
        </w:rPr>
      </w:pPr>
      <w:r w:rsidRPr="00602666">
        <w:rPr>
          <w:sz w:val="24"/>
          <w:szCs w:val="24"/>
        </w:rPr>
        <w:t>- дополнительному привлечению на тушение пожаров имеющейся водовозной и землеройной техники от предприятий и организаций;</w:t>
      </w:r>
    </w:p>
    <w:p w:rsidR="00602666" w:rsidRPr="00602666" w:rsidRDefault="00602666" w:rsidP="00C327F4">
      <w:pPr>
        <w:ind w:firstLine="709"/>
        <w:rPr>
          <w:sz w:val="24"/>
          <w:szCs w:val="24"/>
        </w:rPr>
      </w:pPr>
      <w:r w:rsidRPr="00602666">
        <w:rPr>
          <w:sz w:val="24"/>
          <w:szCs w:val="24"/>
        </w:rPr>
        <w:t>- организации наблюдения путем патрулирования за противопожарным состоянием территории  МО «Город Удачный» силами добровольной пожарной дружины;</w:t>
      </w:r>
    </w:p>
    <w:p w:rsidR="00602666" w:rsidRPr="00602666" w:rsidRDefault="00602666" w:rsidP="00C327F4">
      <w:pPr>
        <w:ind w:firstLine="709"/>
        <w:rPr>
          <w:sz w:val="24"/>
          <w:szCs w:val="24"/>
        </w:rPr>
      </w:pPr>
      <w:r w:rsidRPr="00602666">
        <w:rPr>
          <w:sz w:val="24"/>
          <w:szCs w:val="24"/>
        </w:rPr>
        <w:t>- эвакуации людей за пределы территории, на которой введен особый противопожарный режим, в случае явной угрозы их жизни и здоровью;</w:t>
      </w:r>
    </w:p>
    <w:p w:rsidR="00602666" w:rsidRPr="00602666" w:rsidRDefault="00602666" w:rsidP="00C327F4">
      <w:pPr>
        <w:ind w:firstLine="709"/>
        <w:rPr>
          <w:sz w:val="24"/>
          <w:szCs w:val="24"/>
        </w:rPr>
      </w:pPr>
      <w:r w:rsidRPr="00602666">
        <w:rPr>
          <w:sz w:val="24"/>
          <w:szCs w:val="24"/>
        </w:rPr>
        <w:t>- информированию населения о принимаемых администрацией МО «Город Удачный»    решениях по обеспечению пожарной безопасности в связи с установлением особого противопожарного режима.</w:t>
      </w:r>
    </w:p>
    <w:p w:rsidR="00C327F4" w:rsidRDefault="00602666" w:rsidP="00C327F4">
      <w:pPr>
        <w:ind w:firstLine="709"/>
        <w:rPr>
          <w:sz w:val="24"/>
          <w:szCs w:val="24"/>
        </w:rPr>
      </w:pPr>
      <w:r w:rsidRPr="00602666">
        <w:rPr>
          <w:sz w:val="24"/>
          <w:szCs w:val="24"/>
        </w:rPr>
        <w:t>В зависимости от обстановки могут быть предусмотрены и иные дополнительные меры пожарной безопасности, необходимые для обеспечения безопасности населения, строений, сооружений объектов экономики, организаций, предприятий и  учреждений, расположенных на территории поселения.</w:t>
      </w:r>
    </w:p>
    <w:p w:rsidR="00C327F4" w:rsidRDefault="00602666" w:rsidP="00C327F4">
      <w:pPr>
        <w:ind w:firstLine="709"/>
        <w:rPr>
          <w:sz w:val="24"/>
          <w:szCs w:val="24"/>
        </w:rPr>
      </w:pPr>
      <w:r w:rsidRPr="00602666">
        <w:rPr>
          <w:sz w:val="24"/>
          <w:szCs w:val="24"/>
        </w:rPr>
        <w:t>7. Учреждения, предприятия и организации независимо от форм собственности и</w:t>
      </w:r>
      <w:r w:rsidR="008857D2">
        <w:rPr>
          <w:sz w:val="24"/>
          <w:szCs w:val="24"/>
        </w:rPr>
        <w:t xml:space="preserve"> </w:t>
      </w:r>
      <w:r w:rsidRPr="00602666">
        <w:rPr>
          <w:sz w:val="24"/>
          <w:szCs w:val="24"/>
        </w:rPr>
        <w:t>ведомственной принадлежности, население поселения обязаны выполнять определенные настоящим порядком требования.</w:t>
      </w:r>
    </w:p>
    <w:p w:rsidR="00602666" w:rsidRPr="00602666" w:rsidRDefault="00602666" w:rsidP="00C327F4">
      <w:pPr>
        <w:ind w:firstLine="709"/>
        <w:rPr>
          <w:sz w:val="24"/>
          <w:szCs w:val="24"/>
        </w:rPr>
      </w:pPr>
      <w:r w:rsidRPr="00602666">
        <w:rPr>
          <w:sz w:val="24"/>
          <w:szCs w:val="24"/>
        </w:rPr>
        <w:t xml:space="preserve">8. </w:t>
      </w:r>
      <w:proofErr w:type="gramStart"/>
      <w:r w:rsidRPr="00602666">
        <w:rPr>
          <w:sz w:val="24"/>
          <w:szCs w:val="24"/>
        </w:rPr>
        <w:t>Контроль за</w:t>
      </w:r>
      <w:proofErr w:type="gramEnd"/>
      <w:r w:rsidRPr="00602666">
        <w:rPr>
          <w:sz w:val="24"/>
          <w:szCs w:val="24"/>
        </w:rPr>
        <w:t xml:space="preserve"> соблюдением особого противопожарного режима на территории МО «Город Удачный» осуществляется:</w:t>
      </w:r>
    </w:p>
    <w:p w:rsidR="00602666" w:rsidRPr="00602666" w:rsidRDefault="00602666" w:rsidP="00C327F4">
      <w:pPr>
        <w:ind w:firstLine="709"/>
        <w:rPr>
          <w:sz w:val="24"/>
          <w:szCs w:val="24"/>
        </w:rPr>
      </w:pPr>
      <w:r w:rsidRPr="00602666">
        <w:rPr>
          <w:sz w:val="24"/>
          <w:szCs w:val="24"/>
        </w:rPr>
        <w:t>- главой МО «Город Удачный», в пределах его компетенции;</w:t>
      </w:r>
    </w:p>
    <w:p w:rsidR="00C327F4" w:rsidRDefault="00602666" w:rsidP="00C327F4">
      <w:pPr>
        <w:ind w:firstLine="709"/>
        <w:rPr>
          <w:sz w:val="24"/>
          <w:szCs w:val="24"/>
        </w:rPr>
      </w:pPr>
      <w:r w:rsidRPr="00602666">
        <w:rPr>
          <w:sz w:val="24"/>
          <w:szCs w:val="24"/>
        </w:rPr>
        <w:lastRenderedPageBreak/>
        <w:t>- руководителями предприятий, организаций и учреждений на подведомственных территориях;</w:t>
      </w:r>
    </w:p>
    <w:p w:rsidR="00602666" w:rsidRDefault="00602666" w:rsidP="00C327F4">
      <w:pPr>
        <w:ind w:firstLine="709"/>
        <w:rPr>
          <w:sz w:val="24"/>
          <w:szCs w:val="24"/>
        </w:rPr>
      </w:pPr>
      <w:r w:rsidRPr="00602666">
        <w:rPr>
          <w:sz w:val="24"/>
          <w:szCs w:val="24"/>
        </w:rPr>
        <w:t>- население</w:t>
      </w:r>
      <w:r w:rsidR="00D97043">
        <w:rPr>
          <w:sz w:val="24"/>
          <w:szCs w:val="24"/>
        </w:rPr>
        <w:t>м</w:t>
      </w:r>
      <w:r w:rsidRPr="00602666">
        <w:rPr>
          <w:sz w:val="24"/>
          <w:szCs w:val="24"/>
        </w:rPr>
        <w:t>.</w:t>
      </w:r>
    </w:p>
    <w:p w:rsidR="00A37FC6" w:rsidRDefault="00A37FC6" w:rsidP="00C327F4">
      <w:pPr>
        <w:ind w:firstLine="709"/>
        <w:rPr>
          <w:sz w:val="24"/>
          <w:szCs w:val="24"/>
        </w:rPr>
      </w:pPr>
    </w:p>
    <w:p w:rsidR="00A37FC6" w:rsidRPr="00602666" w:rsidRDefault="00A37FC6" w:rsidP="00C327F4">
      <w:pPr>
        <w:ind w:firstLine="709"/>
        <w:rPr>
          <w:sz w:val="24"/>
          <w:szCs w:val="24"/>
        </w:rPr>
      </w:pPr>
    </w:p>
    <w:p w:rsidR="00602666" w:rsidRPr="00602666" w:rsidRDefault="00602666" w:rsidP="00602666">
      <w:pPr>
        <w:rPr>
          <w:sz w:val="24"/>
          <w:szCs w:val="24"/>
        </w:rPr>
      </w:pPr>
      <w:r w:rsidRPr="00602666">
        <w:rPr>
          <w:b/>
          <w:sz w:val="24"/>
          <w:szCs w:val="24"/>
        </w:rPr>
        <w:t>Главный  специалист по ГО, ЧС и ПБ</w:t>
      </w:r>
      <w:r w:rsidR="00A37FC6">
        <w:rPr>
          <w:b/>
          <w:sz w:val="24"/>
          <w:szCs w:val="24"/>
        </w:rPr>
        <w:t xml:space="preserve">                 </w:t>
      </w:r>
      <w:r w:rsidR="001E4C5F">
        <w:rPr>
          <w:b/>
          <w:sz w:val="24"/>
          <w:szCs w:val="24"/>
        </w:rPr>
        <w:t>_______________ О.С. Шестакова</w:t>
      </w:r>
      <w:r w:rsidRPr="00602666">
        <w:rPr>
          <w:b/>
          <w:sz w:val="24"/>
          <w:szCs w:val="24"/>
        </w:rPr>
        <w:t xml:space="preserve"> </w:t>
      </w:r>
    </w:p>
    <w:p w:rsidR="00602666" w:rsidRPr="00602666" w:rsidRDefault="00602666" w:rsidP="00602666">
      <w:pPr>
        <w:shd w:val="clear" w:color="auto" w:fill="FFFFFF"/>
        <w:ind w:left="5681" w:right="47"/>
        <w:jc w:val="right"/>
        <w:rPr>
          <w:sz w:val="24"/>
          <w:szCs w:val="24"/>
        </w:rPr>
      </w:pPr>
    </w:p>
    <w:p w:rsidR="00A37FC6" w:rsidRDefault="00A37FC6">
      <w:pPr>
        <w:ind w:right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37FC6" w:rsidRDefault="00602666" w:rsidP="00BB648E">
      <w:pPr>
        <w:shd w:val="clear" w:color="auto" w:fill="FFFFFF"/>
        <w:ind w:left="5681" w:right="47"/>
        <w:jc w:val="right"/>
        <w:rPr>
          <w:color w:val="000000"/>
          <w:spacing w:val="-3"/>
          <w:sz w:val="24"/>
          <w:szCs w:val="24"/>
        </w:rPr>
      </w:pPr>
      <w:r w:rsidRPr="00602666">
        <w:rPr>
          <w:color w:val="000000"/>
          <w:spacing w:val="-3"/>
          <w:sz w:val="24"/>
          <w:szCs w:val="24"/>
        </w:rPr>
        <w:lastRenderedPageBreak/>
        <w:t>Приложение № 2</w:t>
      </w:r>
    </w:p>
    <w:p w:rsidR="00A37FC6" w:rsidRDefault="004214D5" w:rsidP="00BB648E">
      <w:pPr>
        <w:shd w:val="clear" w:color="auto" w:fill="FFFFFF"/>
        <w:ind w:left="5681" w:right="47"/>
        <w:jc w:val="right"/>
        <w:rPr>
          <w:color w:val="000000"/>
          <w:spacing w:val="-3"/>
          <w:sz w:val="24"/>
          <w:szCs w:val="24"/>
        </w:rPr>
      </w:pPr>
      <w:r>
        <w:rPr>
          <w:color w:val="000000"/>
          <w:spacing w:val="-3"/>
          <w:sz w:val="24"/>
          <w:szCs w:val="24"/>
        </w:rPr>
        <w:t>к п</w:t>
      </w:r>
      <w:r w:rsidR="00602666" w:rsidRPr="00602666">
        <w:rPr>
          <w:color w:val="000000"/>
          <w:spacing w:val="-3"/>
          <w:sz w:val="24"/>
          <w:szCs w:val="24"/>
        </w:rPr>
        <w:t xml:space="preserve">остановлению № </w:t>
      </w:r>
      <w:r w:rsidR="0042039C">
        <w:rPr>
          <w:color w:val="000000"/>
          <w:spacing w:val="-3"/>
          <w:sz w:val="24"/>
          <w:szCs w:val="24"/>
        </w:rPr>
        <w:t xml:space="preserve"> 274</w:t>
      </w:r>
    </w:p>
    <w:p w:rsidR="00602666" w:rsidRPr="00602666" w:rsidRDefault="00602666" w:rsidP="00BB648E">
      <w:pPr>
        <w:shd w:val="clear" w:color="auto" w:fill="FFFFFF"/>
        <w:ind w:left="5681" w:right="47"/>
        <w:jc w:val="right"/>
        <w:rPr>
          <w:color w:val="000000"/>
          <w:spacing w:val="4"/>
          <w:sz w:val="24"/>
          <w:szCs w:val="24"/>
        </w:rPr>
      </w:pPr>
      <w:r w:rsidRPr="00602666">
        <w:rPr>
          <w:color w:val="000000"/>
          <w:spacing w:val="4"/>
          <w:sz w:val="24"/>
          <w:szCs w:val="24"/>
        </w:rPr>
        <w:t xml:space="preserve">от </w:t>
      </w:r>
      <w:r w:rsidR="0042039C">
        <w:rPr>
          <w:color w:val="000000"/>
          <w:spacing w:val="4"/>
          <w:sz w:val="24"/>
          <w:szCs w:val="24"/>
        </w:rPr>
        <w:t>09</w:t>
      </w:r>
      <w:r w:rsidR="001E4C5F">
        <w:rPr>
          <w:color w:val="000000"/>
          <w:spacing w:val="4"/>
          <w:sz w:val="24"/>
          <w:szCs w:val="24"/>
        </w:rPr>
        <w:t xml:space="preserve"> июня 201</w:t>
      </w:r>
      <w:r w:rsidR="006A4652">
        <w:rPr>
          <w:color w:val="000000"/>
          <w:spacing w:val="4"/>
          <w:sz w:val="24"/>
          <w:szCs w:val="24"/>
        </w:rPr>
        <w:t>8</w:t>
      </w:r>
      <w:r w:rsidRPr="00602666">
        <w:rPr>
          <w:color w:val="000000"/>
          <w:spacing w:val="4"/>
          <w:sz w:val="24"/>
          <w:szCs w:val="24"/>
        </w:rPr>
        <w:t xml:space="preserve"> г.</w:t>
      </w:r>
    </w:p>
    <w:p w:rsidR="00602666" w:rsidRPr="00602666" w:rsidRDefault="00602666" w:rsidP="00602666">
      <w:pPr>
        <w:shd w:val="clear" w:color="auto" w:fill="FFFFFF"/>
        <w:ind w:left="5681" w:right="47"/>
        <w:jc w:val="right"/>
        <w:rPr>
          <w:color w:val="000000"/>
          <w:spacing w:val="4"/>
          <w:sz w:val="24"/>
          <w:szCs w:val="24"/>
        </w:rPr>
      </w:pPr>
    </w:p>
    <w:p w:rsidR="00602666" w:rsidRPr="00602666" w:rsidRDefault="00602666" w:rsidP="00A37FC6">
      <w:pPr>
        <w:jc w:val="center"/>
        <w:rPr>
          <w:b/>
          <w:sz w:val="24"/>
          <w:szCs w:val="24"/>
        </w:rPr>
      </w:pPr>
      <w:r w:rsidRPr="00602666">
        <w:rPr>
          <w:b/>
          <w:sz w:val="24"/>
          <w:szCs w:val="24"/>
        </w:rPr>
        <w:t>Порядок</w:t>
      </w:r>
    </w:p>
    <w:p w:rsidR="00602666" w:rsidRPr="00602666" w:rsidRDefault="00602666" w:rsidP="00602666">
      <w:pPr>
        <w:jc w:val="center"/>
        <w:rPr>
          <w:b/>
          <w:sz w:val="24"/>
          <w:szCs w:val="24"/>
        </w:rPr>
      </w:pPr>
      <w:r w:rsidRPr="00602666">
        <w:rPr>
          <w:b/>
          <w:sz w:val="24"/>
          <w:szCs w:val="24"/>
        </w:rPr>
        <w:t>выполнения мероприятий по пожарной безопасности</w:t>
      </w:r>
    </w:p>
    <w:p w:rsidR="00602666" w:rsidRPr="00602666" w:rsidRDefault="00602666" w:rsidP="00602666">
      <w:pPr>
        <w:jc w:val="center"/>
        <w:rPr>
          <w:b/>
          <w:sz w:val="24"/>
          <w:szCs w:val="24"/>
        </w:rPr>
      </w:pPr>
      <w:r w:rsidRPr="00602666">
        <w:rPr>
          <w:b/>
          <w:sz w:val="24"/>
          <w:szCs w:val="24"/>
        </w:rPr>
        <w:t>при введении особого противопожарного режима</w:t>
      </w:r>
    </w:p>
    <w:p w:rsidR="00602666" w:rsidRPr="00602666" w:rsidRDefault="00602666" w:rsidP="00602666">
      <w:pPr>
        <w:jc w:val="center"/>
        <w:rPr>
          <w:b/>
          <w:sz w:val="24"/>
          <w:szCs w:val="24"/>
        </w:rPr>
      </w:pPr>
      <w:r w:rsidRPr="00602666">
        <w:rPr>
          <w:b/>
          <w:sz w:val="24"/>
          <w:szCs w:val="24"/>
        </w:rPr>
        <w:t xml:space="preserve">на территории </w:t>
      </w:r>
      <w:r w:rsidRPr="00602666">
        <w:rPr>
          <w:b/>
          <w:bCs/>
          <w:color w:val="000000"/>
          <w:spacing w:val="1"/>
          <w:sz w:val="24"/>
          <w:szCs w:val="24"/>
        </w:rPr>
        <w:t>МО «Город Удачный»</w:t>
      </w:r>
      <w:r w:rsidRPr="00602666">
        <w:rPr>
          <w:b/>
          <w:color w:val="000000"/>
          <w:spacing w:val="1"/>
          <w:sz w:val="24"/>
          <w:szCs w:val="24"/>
        </w:rPr>
        <w:t>.</w:t>
      </w:r>
    </w:p>
    <w:p w:rsidR="00602666" w:rsidRPr="00602666" w:rsidRDefault="00602666" w:rsidP="00602666">
      <w:pPr>
        <w:shd w:val="clear" w:color="auto" w:fill="FFFFFF"/>
        <w:ind w:left="1894" w:right="2081"/>
        <w:jc w:val="center"/>
        <w:rPr>
          <w:sz w:val="24"/>
          <w:szCs w:val="24"/>
        </w:rPr>
      </w:pPr>
    </w:p>
    <w:p w:rsidR="00602666" w:rsidRPr="00602666" w:rsidRDefault="00602666" w:rsidP="00602666">
      <w:pPr>
        <w:ind w:firstLine="709"/>
        <w:jc w:val="center"/>
        <w:rPr>
          <w:sz w:val="24"/>
          <w:szCs w:val="24"/>
        </w:rPr>
      </w:pPr>
    </w:p>
    <w:p w:rsidR="00602666" w:rsidRPr="00602666" w:rsidRDefault="00602666" w:rsidP="00602666">
      <w:pPr>
        <w:ind w:firstLine="709"/>
        <w:rPr>
          <w:sz w:val="24"/>
          <w:szCs w:val="24"/>
        </w:rPr>
      </w:pPr>
      <w:r w:rsidRPr="00602666">
        <w:rPr>
          <w:sz w:val="24"/>
          <w:szCs w:val="24"/>
        </w:rPr>
        <w:t>1. При введении особого противопожарного режима на территории администрация МО «Город Удачный»:</w:t>
      </w:r>
    </w:p>
    <w:p w:rsidR="00602666" w:rsidRPr="00602666" w:rsidRDefault="00602666" w:rsidP="00602666">
      <w:pPr>
        <w:ind w:firstLine="709"/>
        <w:rPr>
          <w:sz w:val="24"/>
          <w:szCs w:val="24"/>
        </w:rPr>
      </w:pPr>
      <w:r w:rsidRPr="00602666">
        <w:rPr>
          <w:sz w:val="24"/>
          <w:szCs w:val="24"/>
        </w:rPr>
        <w:t>- организует разъяснительную работу среди граждан о соблюдении требований пожарной безопасности;</w:t>
      </w:r>
    </w:p>
    <w:p w:rsidR="00602666" w:rsidRPr="00602666" w:rsidRDefault="00602666" w:rsidP="00602666">
      <w:pPr>
        <w:ind w:firstLine="709"/>
        <w:rPr>
          <w:sz w:val="24"/>
          <w:szCs w:val="24"/>
        </w:rPr>
      </w:pPr>
      <w:r w:rsidRPr="00602666">
        <w:rPr>
          <w:sz w:val="24"/>
          <w:szCs w:val="24"/>
        </w:rPr>
        <w:t>- информирует о введении особого противопожарного режима предприятия, организации, учреждения, расположенные на территории МО «Город Удачный»;</w:t>
      </w:r>
    </w:p>
    <w:p w:rsidR="00602666" w:rsidRPr="00602666" w:rsidRDefault="00602666" w:rsidP="00602666">
      <w:pPr>
        <w:ind w:firstLine="709"/>
        <w:rPr>
          <w:sz w:val="24"/>
          <w:szCs w:val="24"/>
        </w:rPr>
      </w:pPr>
      <w:r w:rsidRPr="00602666">
        <w:rPr>
          <w:sz w:val="24"/>
          <w:szCs w:val="24"/>
        </w:rPr>
        <w:t>- проводит ежедневный сбор информации и анализ пожарной обстановки на территории МО «Город Удачный», а в случае ухудшения обстановки немедленно информирует КЧС и ОПБ;</w:t>
      </w:r>
    </w:p>
    <w:p w:rsidR="00602666" w:rsidRPr="00602666" w:rsidRDefault="00602666" w:rsidP="00602666">
      <w:pPr>
        <w:ind w:firstLine="709"/>
        <w:rPr>
          <w:sz w:val="24"/>
          <w:szCs w:val="24"/>
        </w:rPr>
      </w:pPr>
      <w:r w:rsidRPr="00602666">
        <w:rPr>
          <w:sz w:val="24"/>
          <w:szCs w:val="24"/>
        </w:rPr>
        <w:t>- определяет мероприятия по усилению общественного порядка на территории пожарной безопасности МО «Город Удачный»;</w:t>
      </w:r>
    </w:p>
    <w:p w:rsidR="00602666" w:rsidRPr="00602666" w:rsidRDefault="00602666" w:rsidP="00602666">
      <w:pPr>
        <w:ind w:firstLine="709"/>
        <w:rPr>
          <w:sz w:val="24"/>
          <w:szCs w:val="24"/>
        </w:rPr>
      </w:pPr>
      <w:r w:rsidRPr="00602666">
        <w:rPr>
          <w:sz w:val="24"/>
          <w:szCs w:val="24"/>
        </w:rPr>
        <w:t>- проверяет состояние пожарных и иных водоемов, расположенных на территории или в непосредственной близости от территории, организует беспрепятственный подъезд для забора воды из противопожарных водоемов;</w:t>
      </w:r>
    </w:p>
    <w:p w:rsidR="00602666" w:rsidRPr="00602666" w:rsidRDefault="00602666" w:rsidP="00602666">
      <w:pPr>
        <w:ind w:firstLine="709"/>
        <w:rPr>
          <w:sz w:val="24"/>
          <w:szCs w:val="24"/>
        </w:rPr>
      </w:pPr>
      <w:r w:rsidRPr="00602666">
        <w:rPr>
          <w:sz w:val="24"/>
          <w:szCs w:val="24"/>
        </w:rPr>
        <w:t>- организует ограничение посещения гражданами лесных массивов, а также въезда транспортных средств путем размещения информации на информационных стендах в местах массового пребывания людей;</w:t>
      </w:r>
    </w:p>
    <w:p w:rsidR="00602666" w:rsidRPr="00602666" w:rsidRDefault="00602666" w:rsidP="00602666">
      <w:pPr>
        <w:ind w:firstLine="709"/>
        <w:rPr>
          <w:sz w:val="24"/>
          <w:szCs w:val="24"/>
        </w:rPr>
      </w:pPr>
      <w:r w:rsidRPr="00602666">
        <w:rPr>
          <w:sz w:val="24"/>
          <w:szCs w:val="24"/>
        </w:rPr>
        <w:t>- в случае выявления нарушений требований пожарной безопасности и дополнительных требований, установленных в связи с введением особого противопожарного режима, принимает меры административного воздействия в соответствии с действующим законодательством.</w:t>
      </w:r>
    </w:p>
    <w:p w:rsidR="00602666" w:rsidRPr="00602666" w:rsidRDefault="00602666" w:rsidP="00602666">
      <w:pPr>
        <w:ind w:firstLine="709"/>
        <w:rPr>
          <w:sz w:val="24"/>
          <w:szCs w:val="24"/>
        </w:rPr>
      </w:pPr>
      <w:r w:rsidRPr="00602666">
        <w:rPr>
          <w:sz w:val="24"/>
          <w:szCs w:val="24"/>
        </w:rPr>
        <w:t>2. Руководителям организаций, предприятий и учреждений на подведомственных территориях при введении особого противопожарного режима рекомендуется:</w:t>
      </w:r>
    </w:p>
    <w:p w:rsidR="00602666" w:rsidRPr="00602666" w:rsidRDefault="00602666" w:rsidP="00602666">
      <w:pPr>
        <w:ind w:firstLine="709"/>
        <w:rPr>
          <w:sz w:val="24"/>
          <w:szCs w:val="24"/>
        </w:rPr>
      </w:pPr>
      <w:r w:rsidRPr="00602666">
        <w:rPr>
          <w:sz w:val="24"/>
          <w:szCs w:val="24"/>
        </w:rPr>
        <w:t>-  информирова</w:t>
      </w:r>
      <w:r w:rsidR="0071137F">
        <w:rPr>
          <w:sz w:val="24"/>
          <w:szCs w:val="24"/>
        </w:rPr>
        <w:t>ть</w:t>
      </w:r>
      <w:r w:rsidRPr="00602666">
        <w:rPr>
          <w:sz w:val="24"/>
          <w:szCs w:val="24"/>
        </w:rPr>
        <w:t xml:space="preserve"> работников организаций, предприятий и учреждений об установлении особого противопожарного режима;</w:t>
      </w:r>
    </w:p>
    <w:p w:rsidR="00602666" w:rsidRPr="00602666" w:rsidRDefault="00602666" w:rsidP="00602666">
      <w:pPr>
        <w:ind w:firstLine="709"/>
        <w:rPr>
          <w:sz w:val="24"/>
          <w:szCs w:val="24"/>
        </w:rPr>
      </w:pPr>
      <w:r w:rsidRPr="00602666">
        <w:rPr>
          <w:sz w:val="24"/>
          <w:szCs w:val="24"/>
        </w:rPr>
        <w:t xml:space="preserve">- </w:t>
      </w:r>
      <w:r w:rsidR="00F37171">
        <w:rPr>
          <w:sz w:val="24"/>
          <w:szCs w:val="24"/>
        </w:rPr>
        <w:t xml:space="preserve">   </w:t>
      </w:r>
      <w:r w:rsidRPr="00602666">
        <w:rPr>
          <w:sz w:val="24"/>
          <w:szCs w:val="24"/>
        </w:rPr>
        <w:t>обеспеч</w:t>
      </w:r>
      <w:r w:rsidR="00F37171">
        <w:rPr>
          <w:sz w:val="24"/>
          <w:szCs w:val="24"/>
        </w:rPr>
        <w:t>ить</w:t>
      </w:r>
      <w:r w:rsidRPr="00602666">
        <w:rPr>
          <w:sz w:val="24"/>
          <w:szCs w:val="24"/>
        </w:rPr>
        <w:t xml:space="preserve"> своевременн</w:t>
      </w:r>
      <w:r w:rsidR="00F37171">
        <w:rPr>
          <w:sz w:val="24"/>
          <w:szCs w:val="24"/>
        </w:rPr>
        <w:t>ую</w:t>
      </w:r>
      <w:r w:rsidRPr="00602666">
        <w:rPr>
          <w:sz w:val="24"/>
          <w:szCs w:val="24"/>
        </w:rPr>
        <w:t xml:space="preserve"> уборк</w:t>
      </w:r>
      <w:r w:rsidR="00F37171">
        <w:rPr>
          <w:sz w:val="24"/>
          <w:szCs w:val="24"/>
        </w:rPr>
        <w:t>у</w:t>
      </w:r>
      <w:r w:rsidRPr="00602666">
        <w:rPr>
          <w:sz w:val="24"/>
          <w:szCs w:val="24"/>
        </w:rPr>
        <w:t xml:space="preserve"> и контроль вывоза сгораемых отходов;</w:t>
      </w:r>
    </w:p>
    <w:p w:rsidR="00602666" w:rsidRPr="00602666" w:rsidRDefault="00602666" w:rsidP="00602666">
      <w:pPr>
        <w:ind w:firstLine="709"/>
        <w:rPr>
          <w:sz w:val="24"/>
          <w:szCs w:val="24"/>
        </w:rPr>
      </w:pPr>
      <w:r w:rsidRPr="00602666">
        <w:rPr>
          <w:sz w:val="24"/>
          <w:szCs w:val="24"/>
        </w:rPr>
        <w:t>- при ухудшении оперативной обстановки организ</w:t>
      </w:r>
      <w:r w:rsidR="0071137F">
        <w:rPr>
          <w:sz w:val="24"/>
          <w:szCs w:val="24"/>
        </w:rPr>
        <w:t>овать</w:t>
      </w:r>
      <w:r w:rsidRPr="00602666">
        <w:rPr>
          <w:sz w:val="24"/>
          <w:szCs w:val="24"/>
        </w:rPr>
        <w:t xml:space="preserve"> патрулирование территории организации, предприятий и учреждений работниками с первичными средствами пожаротушения;</w:t>
      </w:r>
    </w:p>
    <w:p w:rsidR="00602666" w:rsidRPr="00602666" w:rsidRDefault="00602666" w:rsidP="00602666">
      <w:pPr>
        <w:ind w:firstLine="709"/>
        <w:rPr>
          <w:sz w:val="24"/>
          <w:szCs w:val="24"/>
        </w:rPr>
      </w:pPr>
      <w:r w:rsidRPr="00602666">
        <w:rPr>
          <w:sz w:val="24"/>
          <w:szCs w:val="24"/>
        </w:rPr>
        <w:t>- при обнаружении пожара немедленно информир</w:t>
      </w:r>
      <w:r w:rsidR="0071137F">
        <w:rPr>
          <w:sz w:val="24"/>
          <w:szCs w:val="24"/>
        </w:rPr>
        <w:t>овать</w:t>
      </w:r>
      <w:r w:rsidRPr="00602666">
        <w:rPr>
          <w:sz w:val="24"/>
          <w:szCs w:val="24"/>
        </w:rPr>
        <w:t xml:space="preserve"> пожарную охрану, а при поступлении указания от главы МО «Город Удачный»</w:t>
      </w:r>
      <w:r w:rsidR="0057368A">
        <w:rPr>
          <w:sz w:val="24"/>
          <w:szCs w:val="24"/>
        </w:rPr>
        <w:t xml:space="preserve"> </w:t>
      </w:r>
      <w:r w:rsidRPr="00602666">
        <w:rPr>
          <w:sz w:val="24"/>
          <w:szCs w:val="24"/>
        </w:rPr>
        <w:t xml:space="preserve"> </w:t>
      </w:r>
      <w:r w:rsidR="00420422">
        <w:rPr>
          <w:sz w:val="24"/>
          <w:szCs w:val="24"/>
        </w:rPr>
        <w:t xml:space="preserve">оказать </w:t>
      </w:r>
      <w:r w:rsidRPr="00602666">
        <w:rPr>
          <w:sz w:val="24"/>
          <w:szCs w:val="24"/>
        </w:rPr>
        <w:t>содействие в тушении возникших лесных пожаров.</w:t>
      </w:r>
    </w:p>
    <w:p w:rsidR="00602666" w:rsidRPr="00602666" w:rsidRDefault="00602666" w:rsidP="00602666">
      <w:pPr>
        <w:ind w:firstLine="709"/>
        <w:rPr>
          <w:sz w:val="24"/>
          <w:szCs w:val="24"/>
        </w:rPr>
      </w:pPr>
      <w:r w:rsidRPr="00602666">
        <w:rPr>
          <w:sz w:val="24"/>
          <w:szCs w:val="24"/>
        </w:rPr>
        <w:t>3. При введении особого противопожарного режима на территории МО «Город Удачный» населению рекомендуется:</w:t>
      </w:r>
    </w:p>
    <w:p w:rsidR="00602666" w:rsidRPr="00602666" w:rsidRDefault="00602666" w:rsidP="00602666">
      <w:pPr>
        <w:ind w:firstLine="709"/>
        <w:rPr>
          <w:sz w:val="24"/>
          <w:szCs w:val="24"/>
        </w:rPr>
      </w:pPr>
      <w:r w:rsidRPr="00602666">
        <w:rPr>
          <w:sz w:val="24"/>
          <w:szCs w:val="24"/>
        </w:rPr>
        <w:t xml:space="preserve">- иметь в помещениях и строениях, находящихся в их собственности (пользовании), первичные средства пожаротушения; </w:t>
      </w:r>
    </w:p>
    <w:p w:rsidR="00602666" w:rsidRPr="00602666" w:rsidRDefault="00602666" w:rsidP="00602666">
      <w:pPr>
        <w:ind w:firstLine="709"/>
        <w:rPr>
          <w:sz w:val="24"/>
          <w:szCs w:val="24"/>
        </w:rPr>
      </w:pPr>
      <w:r w:rsidRPr="00602666">
        <w:rPr>
          <w:sz w:val="24"/>
          <w:szCs w:val="24"/>
        </w:rPr>
        <w:t>- временно приостановить проведение пожароопасных работ, топку печей, сжигание бытовых отходов и мусора, разведение костров на дворовых и прилегающих территориях;</w:t>
      </w:r>
    </w:p>
    <w:p w:rsidR="00602666" w:rsidRPr="00602666" w:rsidRDefault="00602666" w:rsidP="00602666">
      <w:pPr>
        <w:ind w:firstLine="709"/>
        <w:rPr>
          <w:sz w:val="24"/>
          <w:szCs w:val="24"/>
        </w:rPr>
      </w:pPr>
      <w:r w:rsidRPr="00602666">
        <w:rPr>
          <w:sz w:val="24"/>
          <w:szCs w:val="24"/>
        </w:rPr>
        <w:t>- при обнаружении пожаров немедленно уведомлять о них пожарную охрану, до прибытия пожарной охраны принимать по возможности меры по локализации пожаров.</w:t>
      </w:r>
    </w:p>
    <w:p w:rsidR="00602666" w:rsidRPr="00602666" w:rsidRDefault="00602666" w:rsidP="00602666">
      <w:pPr>
        <w:rPr>
          <w:i/>
          <w:sz w:val="24"/>
          <w:szCs w:val="24"/>
        </w:rPr>
      </w:pPr>
    </w:p>
    <w:p w:rsidR="00602666" w:rsidRDefault="00602666" w:rsidP="00A37FC6">
      <w:pPr>
        <w:rPr>
          <w:b/>
          <w:sz w:val="24"/>
          <w:szCs w:val="24"/>
        </w:rPr>
      </w:pPr>
      <w:r w:rsidRPr="00602666">
        <w:rPr>
          <w:b/>
          <w:sz w:val="24"/>
          <w:szCs w:val="24"/>
        </w:rPr>
        <w:t xml:space="preserve">Главный специалист по ГО, ЧС и ПБ               </w:t>
      </w:r>
      <w:proofErr w:type="spellStart"/>
      <w:r w:rsidRPr="00602666">
        <w:rPr>
          <w:b/>
          <w:sz w:val="24"/>
          <w:szCs w:val="24"/>
        </w:rPr>
        <w:t>__________</w:t>
      </w:r>
      <w:r w:rsidR="00A37FC6">
        <w:rPr>
          <w:b/>
          <w:sz w:val="24"/>
          <w:szCs w:val="24"/>
        </w:rPr>
        <w:t>___</w:t>
      </w:r>
      <w:r w:rsidR="001E4C5F">
        <w:rPr>
          <w:b/>
          <w:sz w:val="24"/>
          <w:szCs w:val="24"/>
        </w:rPr>
        <w:t>О.С.Шестакова</w:t>
      </w:r>
      <w:proofErr w:type="spellEnd"/>
    </w:p>
    <w:sectPr w:rsidR="00602666" w:rsidSect="00A37F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934" w:rsidRDefault="00685934">
      <w:r>
        <w:separator/>
      </w:r>
    </w:p>
  </w:endnote>
  <w:endnote w:type="continuationSeparator" w:id="0">
    <w:p w:rsidR="00685934" w:rsidRDefault="00685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934" w:rsidRDefault="00685934">
      <w:r>
        <w:separator/>
      </w:r>
    </w:p>
  </w:footnote>
  <w:footnote w:type="continuationSeparator" w:id="0">
    <w:p w:rsidR="00685934" w:rsidRDefault="00685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23610"/>
    <w:multiLevelType w:val="hybridMultilevel"/>
    <w:tmpl w:val="B5027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9A93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1B60DF"/>
    <w:multiLevelType w:val="hybridMultilevel"/>
    <w:tmpl w:val="EC226DC8"/>
    <w:lvl w:ilvl="0" w:tplc="11D4327A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DC61AF4"/>
    <w:multiLevelType w:val="hybridMultilevel"/>
    <w:tmpl w:val="ED628F3A"/>
    <w:lvl w:ilvl="0" w:tplc="0E542F86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53647500"/>
    <w:multiLevelType w:val="hybridMultilevel"/>
    <w:tmpl w:val="B5027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9A93EC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BF507B"/>
    <w:multiLevelType w:val="hybridMultilevel"/>
    <w:tmpl w:val="6C461318"/>
    <w:lvl w:ilvl="0" w:tplc="CB9CDD52">
      <w:start w:val="1"/>
      <w:numFmt w:val="decimal"/>
      <w:lvlText w:val="%1.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3A30"/>
    <w:rsid w:val="00004867"/>
    <w:rsid w:val="00020DDA"/>
    <w:rsid w:val="000258F3"/>
    <w:rsid w:val="0003407E"/>
    <w:rsid w:val="00040A9A"/>
    <w:rsid w:val="00041D7A"/>
    <w:rsid w:val="0004520B"/>
    <w:rsid w:val="00053439"/>
    <w:rsid w:val="000627E1"/>
    <w:rsid w:val="00075AAF"/>
    <w:rsid w:val="00081B32"/>
    <w:rsid w:val="00092FD2"/>
    <w:rsid w:val="000E275F"/>
    <w:rsid w:val="000E3FC3"/>
    <w:rsid w:val="000E4E19"/>
    <w:rsid w:val="000F6B9C"/>
    <w:rsid w:val="00101FFE"/>
    <w:rsid w:val="001053B8"/>
    <w:rsid w:val="0012261B"/>
    <w:rsid w:val="00131DF5"/>
    <w:rsid w:val="00141F50"/>
    <w:rsid w:val="00143626"/>
    <w:rsid w:val="0015078D"/>
    <w:rsid w:val="00171B51"/>
    <w:rsid w:val="001819DB"/>
    <w:rsid w:val="001A3161"/>
    <w:rsid w:val="001C0AD3"/>
    <w:rsid w:val="001C7943"/>
    <w:rsid w:val="001E4C5F"/>
    <w:rsid w:val="001F2BD2"/>
    <w:rsid w:val="001F40F3"/>
    <w:rsid w:val="00221C4A"/>
    <w:rsid w:val="0023790A"/>
    <w:rsid w:val="00256507"/>
    <w:rsid w:val="00267476"/>
    <w:rsid w:val="002A4311"/>
    <w:rsid w:val="002A51D2"/>
    <w:rsid w:val="002B3DB7"/>
    <w:rsid w:val="002F0D56"/>
    <w:rsid w:val="0030192D"/>
    <w:rsid w:val="0033251D"/>
    <w:rsid w:val="00332F1F"/>
    <w:rsid w:val="003570BF"/>
    <w:rsid w:val="00364415"/>
    <w:rsid w:val="0036738F"/>
    <w:rsid w:val="0039090B"/>
    <w:rsid w:val="003C07CC"/>
    <w:rsid w:val="003F3FCB"/>
    <w:rsid w:val="00413109"/>
    <w:rsid w:val="0042039C"/>
    <w:rsid w:val="00420422"/>
    <w:rsid w:val="00420F27"/>
    <w:rsid w:val="004214D5"/>
    <w:rsid w:val="00431C10"/>
    <w:rsid w:val="0045513C"/>
    <w:rsid w:val="004642F9"/>
    <w:rsid w:val="004709C5"/>
    <w:rsid w:val="0048123F"/>
    <w:rsid w:val="00497456"/>
    <w:rsid w:val="004A43DC"/>
    <w:rsid w:val="004B5363"/>
    <w:rsid w:val="004D7839"/>
    <w:rsid w:val="0051608E"/>
    <w:rsid w:val="005232EC"/>
    <w:rsid w:val="0052582A"/>
    <w:rsid w:val="00561BEE"/>
    <w:rsid w:val="00571431"/>
    <w:rsid w:val="00572A73"/>
    <w:rsid w:val="0057368A"/>
    <w:rsid w:val="00596306"/>
    <w:rsid w:val="005975BA"/>
    <w:rsid w:val="00597B88"/>
    <w:rsid w:val="005A20E3"/>
    <w:rsid w:val="005C0620"/>
    <w:rsid w:val="005C7423"/>
    <w:rsid w:val="005D2A49"/>
    <w:rsid w:val="005D7406"/>
    <w:rsid w:val="005F1ECC"/>
    <w:rsid w:val="00602666"/>
    <w:rsid w:val="00621830"/>
    <w:rsid w:val="006427FA"/>
    <w:rsid w:val="0066697B"/>
    <w:rsid w:val="0068239C"/>
    <w:rsid w:val="00685934"/>
    <w:rsid w:val="006910BA"/>
    <w:rsid w:val="006A330A"/>
    <w:rsid w:val="006A4652"/>
    <w:rsid w:val="006A6168"/>
    <w:rsid w:val="006B187C"/>
    <w:rsid w:val="006B26DF"/>
    <w:rsid w:val="006B5A23"/>
    <w:rsid w:val="006D135A"/>
    <w:rsid w:val="006D56DC"/>
    <w:rsid w:val="006E0CD7"/>
    <w:rsid w:val="00700E32"/>
    <w:rsid w:val="0071137F"/>
    <w:rsid w:val="00712F20"/>
    <w:rsid w:val="00716817"/>
    <w:rsid w:val="0073633E"/>
    <w:rsid w:val="007842E5"/>
    <w:rsid w:val="007846A4"/>
    <w:rsid w:val="0078789A"/>
    <w:rsid w:val="007A1842"/>
    <w:rsid w:val="007B0FAA"/>
    <w:rsid w:val="007C27AC"/>
    <w:rsid w:val="007C5FE7"/>
    <w:rsid w:val="007C66D0"/>
    <w:rsid w:val="007C7872"/>
    <w:rsid w:val="007D6653"/>
    <w:rsid w:val="00800840"/>
    <w:rsid w:val="008053A9"/>
    <w:rsid w:val="008149DB"/>
    <w:rsid w:val="00834C9E"/>
    <w:rsid w:val="00836CF8"/>
    <w:rsid w:val="00842BB3"/>
    <w:rsid w:val="008432EC"/>
    <w:rsid w:val="00852008"/>
    <w:rsid w:val="00860EB3"/>
    <w:rsid w:val="00883980"/>
    <w:rsid w:val="008850DF"/>
    <w:rsid w:val="008857D2"/>
    <w:rsid w:val="008A0AE0"/>
    <w:rsid w:val="00924737"/>
    <w:rsid w:val="0094263E"/>
    <w:rsid w:val="009437D3"/>
    <w:rsid w:val="009459EE"/>
    <w:rsid w:val="00957758"/>
    <w:rsid w:val="00967AAD"/>
    <w:rsid w:val="009713B7"/>
    <w:rsid w:val="0097578A"/>
    <w:rsid w:val="009A23F5"/>
    <w:rsid w:val="009A6FCA"/>
    <w:rsid w:val="009C0860"/>
    <w:rsid w:val="009C2550"/>
    <w:rsid w:val="009C5C43"/>
    <w:rsid w:val="009D0E7B"/>
    <w:rsid w:val="009D1EC6"/>
    <w:rsid w:val="009D37B8"/>
    <w:rsid w:val="009E0B95"/>
    <w:rsid w:val="009E1C6D"/>
    <w:rsid w:val="009F4374"/>
    <w:rsid w:val="00A03E50"/>
    <w:rsid w:val="00A0404C"/>
    <w:rsid w:val="00A310AA"/>
    <w:rsid w:val="00A32075"/>
    <w:rsid w:val="00A33F0D"/>
    <w:rsid w:val="00A37FC6"/>
    <w:rsid w:val="00A513E6"/>
    <w:rsid w:val="00A60ADC"/>
    <w:rsid w:val="00A655DC"/>
    <w:rsid w:val="00A74B6E"/>
    <w:rsid w:val="00A83B3B"/>
    <w:rsid w:val="00AC42DA"/>
    <w:rsid w:val="00AE5CF7"/>
    <w:rsid w:val="00B0753A"/>
    <w:rsid w:val="00B115A8"/>
    <w:rsid w:val="00B13D59"/>
    <w:rsid w:val="00B25841"/>
    <w:rsid w:val="00B2767D"/>
    <w:rsid w:val="00B31378"/>
    <w:rsid w:val="00B501BF"/>
    <w:rsid w:val="00B5590F"/>
    <w:rsid w:val="00B63920"/>
    <w:rsid w:val="00B809B7"/>
    <w:rsid w:val="00BB648E"/>
    <w:rsid w:val="00BC02B8"/>
    <w:rsid w:val="00BD0AA3"/>
    <w:rsid w:val="00BD13E5"/>
    <w:rsid w:val="00BD352C"/>
    <w:rsid w:val="00BD52CB"/>
    <w:rsid w:val="00C14710"/>
    <w:rsid w:val="00C327F4"/>
    <w:rsid w:val="00C63E36"/>
    <w:rsid w:val="00C6787F"/>
    <w:rsid w:val="00C80EDB"/>
    <w:rsid w:val="00C857A5"/>
    <w:rsid w:val="00C9300B"/>
    <w:rsid w:val="00C93DBC"/>
    <w:rsid w:val="00CA34B2"/>
    <w:rsid w:val="00CA73CC"/>
    <w:rsid w:val="00CB5BBA"/>
    <w:rsid w:val="00CC0A0B"/>
    <w:rsid w:val="00CC0D72"/>
    <w:rsid w:val="00CC243C"/>
    <w:rsid w:val="00CC5694"/>
    <w:rsid w:val="00CF0816"/>
    <w:rsid w:val="00CF09F4"/>
    <w:rsid w:val="00CF3176"/>
    <w:rsid w:val="00CF54FC"/>
    <w:rsid w:val="00CF60A6"/>
    <w:rsid w:val="00D0500D"/>
    <w:rsid w:val="00D0619A"/>
    <w:rsid w:val="00D13B2F"/>
    <w:rsid w:val="00D20E79"/>
    <w:rsid w:val="00D21B53"/>
    <w:rsid w:val="00D536DF"/>
    <w:rsid w:val="00D5419C"/>
    <w:rsid w:val="00D5784F"/>
    <w:rsid w:val="00D62941"/>
    <w:rsid w:val="00D64850"/>
    <w:rsid w:val="00D86E8B"/>
    <w:rsid w:val="00D97043"/>
    <w:rsid w:val="00DA0F05"/>
    <w:rsid w:val="00DA4EB1"/>
    <w:rsid w:val="00DB450D"/>
    <w:rsid w:val="00DB5087"/>
    <w:rsid w:val="00DD3611"/>
    <w:rsid w:val="00DD6107"/>
    <w:rsid w:val="00DE0F32"/>
    <w:rsid w:val="00DF52B9"/>
    <w:rsid w:val="00DF79BA"/>
    <w:rsid w:val="00E00258"/>
    <w:rsid w:val="00E112DD"/>
    <w:rsid w:val="00E12C01"/>
    <w:rsid w:val="00E21CB9"/>
    <w:rsid w:val="00E24713"/>
    <w:rsid w:val="00E3545D"/>
    <w:rsid w:val="00E60263"/>
    <w:rsid w:val="00E60916"/>
    <w:rsid w:val="00E7368E"/>
    <w:rsid w:val="00E73A30"/>
    <w:rsid w:val="00E9231D"/>
    <w:rsid w:val="00EB18C6"/>
    <w:rsid w:val="00EC091E"/>
    <w:rsid w:val="00EC1C76"/>
    <w:rsid w:val="00F37171"/>
    <w:rsid w:val="00F42375"/>
    <w:rsid w:val="00F51F2B"/>
    <w:rsid w:val="00F60482"/>
    <w:rsid w:val="00F6065D"/>
    <w:rsid w:val="00F8575F"/>
    <w:rsid w:val="00FA1840"/>
    <w:rsid w:val="00FB084C"/>
    <w:rsid w:val="00FF2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8">
      <o:colormru v:ext="edit" colors="#cfc,#6cf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2BB3"/>
    <w:pPr>
      <w:ind w:right="-340"/>
      <w:jc w:val="both"/>
    </w:pPr>
  </w:style>
  <w:style w:type="paragraph" w:styleId="1">
    <w:name w:val="heading 1"/>
    <w:basedOn w:val="a"/>
    <w:next w:val="a"/>
    <w:qFormat/>
    <w:rsid w:val="00CC0D7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2BB3"/>
    <w:pPr>
      <w:keepNext/>
      <w:jc w:val="center"/>
      <w:outlineLvl w:val="1"/>
    </w:pPr>
    <w:rPr>
      <w:rFonts w:ascii="Bookman Old Style" w:hAnsi="Bookman Old Style"/>
      <w:b/>
      <w:sz w:val="15"/>
    </w:rPr>
  </w:style>
  <w:style w:type="paragraph" w:styleId="4">
    <w:name w:val="heading 4"/>
    <w:basedOn w:val="a"/>
    <w:next w:val="a"/>
    <w:qFormat/>
    <w:rsid w:val="00842BB3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42BB3"/>
    <w:pPr>
      <w:jc w:val="center"/>
    </w:pPr>
    <w:rPr>
      <w:rFonts w:ascii="Bookman Old Style" w:hAnsi="Bookman Old Style"/>
      <w:b/>
      <w:sz w:val="32"/>
    </w:rPr>
  </w:style>
  <w:style w:type="paragraph" w:styleId="a4">
    <w:name w:val="header"/>
    <w:basedOn w:val="a"/>
    <w:rsid w:val="00E2471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24713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7C5FE7"/>
    <w:rPr>
      <w:color w:val="0000FF"/>
      <w:u w:val="single"/>
    </w:rPr>
  </w:style>
  <w:style w:type="paragraph" w:customStyle="1" w:styleId="Style1">
    <w:name w:val="Style1"/>
    <w:basedOn w:val="a"/>
    <w:rsid w:val="00A513E6"/>
    <w:pPr>
      <w:widowControl w:val="0"/>
      <w:autoSpaceDE w:val="0"/>
      <w:autoSpaceDN w:val="0"/>
      <w:adjustRightInd w:val="0"/>
      <w:spacing w:line="324" w:lineRule="exact"/>
      <w:ind w:firstLine="701"/>
    </w:pPr>
    <w:rPr>
      <w:sz w:val="24"/>
      <w:szCs w:val="24"/>
    </w:rPr>
  </w:style>
  <w:style w:type="character" w:customStyle="1" w:styleId="FontStyle11">
    <w:name w:val="Font Style11"/>
    <w:basedOn w:val="a0"/>
    <w:rsid w:val="00A513E6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B0FAA"/>
    <w:pPr>
      <w:ind w:left="708"/>
    </w:pPr>
  </w:style>
  <w:style w:type="paragraph" w:customStyle="1" w:styleId="ConsNormal">
    <w:name w:val="ConsNormal"/>
    <w:rsid w:val="006026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60266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styleId="20">
    <w:name w:val="Body Text 2"/>
    <w:basedOn w:val="a"/>
    <w:link w:val="21"/>
    <w:rsid w:val="00602666"/>
    <w:pPr>
      <w:spacing w:after="120" w:line="480" w:lineRule="auto"/>
      <w:ind w:right="0"/>
      <w:jc w:val="left"/>
    </w:pPr>
  </w:style>
  <w:style w:type="character" w:customStyle="1" w:styleId="21">
    <w:name w:val="Основной текст 2 Знак"/>
    <w:basedOn w:val="a0"/>
    <w:link w:val="20"/>
    <w:rsid w:val="00602666"/>
  </w:style>
  <w:style w:type="paragraph" w:styleId="22">
    <w:name w:val="Body Text Indent 2"/>
    <w:basedOn w:val="a"/>
    <w:link w:val="23"/>
    <w:rsid w:val="00602666"/>
    <w:pPr>
      <w:spacing w:after="120" w:line="480" w:lineRule="auto"/>
      <w:ind w:left="283" w:right="0"/>
      <w:jc w:val="left"/>
    </w:pPr>
  </w:style>
  <w:style w:type="character" w:customStyle="1" w:styleId="23">
    <w:name w:val="Основной текст с отступом 2 Знак"/>
    <w:basedOn w:val="a0"/>
    <w:link w:val="22"/>
    <w:rsid w:val="00602666"/>
  </w:style>
  <w:style w:type="character" w:customStyle="1" w:styleId="FontStyle19">
    <w:name w:val="Font Style19"/>
    <w:basedOn w:val="a0"/>
    <w:rsid w:val="00CB5BBA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5CAAF-1260-4D61-B2A1-A9B1F46E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17</Words>
  <Characters>524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sia</Company>
  <LinksUpToDate>false</LinksUpToDate>
  <CharactersWithSpaces>5951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adm</cp:lastModifiedBy>
  <cp:revision>3</cp:revision>
  <cp:lastPrinted>2018-06-13T03:09:00Z</cp:lastPrinted>
  <dcterms:created xsi:type="dcterms:W3CDTF">2018-06-13T05:47:00Z</dcterms:created>
  <dcterms:modified xsi:type="dcterms:W3CDTF">2018-06-13T05:49:00Z</dcterms:modified>
</cp:coreProperties>
</file>